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C65706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7039A0">
            <w:rPr>
              <w:rFonts w:ascii="Arial" w:hAnsi="Arial" w:cs="Arial"/>
              <w:b/>
              <w:spacing w:val="37"/>
              <w:sz w:val="22"/>
              <w:lang w:val="pt-BR"/>
            </w:rPr>
            <w:t>13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7039A0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F609BD">
            <w:rPr>
              <w:b/>
              <w:i/>
              <w:spacing w:val="37"/>
              <w:sz w:val="18"/>
              <w:lang w:val="pt-BR"/>
            </w:rPr>
            <w:t>07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7039A0">
        <w:rPr>
          <w:b/>
          <w:spacing w:val="37"/>
          <w:sz w:val="18"/>
          <w:u w:val="single"/>
          <w:lang w:val="pt-BR"/>
        </w:rPr>
        <w:t>PARASITOLOGIA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7039A0">
        <w:rPr>
          <w:b/>
          <w:spacing w:val="37"/>
          <w:sz w:val="18"/>
          <w:u w:val="single"/>
          <w:lang w:val="pt-BR"/>
        </w:rPr>
        <w:t>d</w:t>
      </w:r>
      <w:r w:rsidR="00F609BD">
        <w:rPr>
          <w:b/>
          <w:spacing w:val="37"/>
          <w:sz w:val="18"/>
          <w:u w:val="single"/>
          <w:lang w:val="pt-BR"/>
        </w:rPr>
        <w:t>o (0) vagas para bolsistas e (07</w:t>
      </w:r>
      <w:bookmarkStart w:id="0" w:name="_GoBack"/>
      <w:bookmarkEnd w:id="0"/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039A0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474701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74701">
              <w:rPr>
                <w:b/>
                <w:sz w:val="24"/>
                <w:szCs w:val="24"/>
              </w:rPr>
              <w:t>NATALIA LOPES TAVAR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7039A0" w:rsidRDefault="007039A0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10</w:t>
            </w: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PEDRO LUAN GOMES LUSTO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7039A0" w:rsidRDefault="007039A0" w:rsidP="00467496">
            <w:pPr>
              <w:jc w:val="center"/>
              <w:rPr>
                <w:b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9,84</w:t>
            </w:r>
          </w:p>
        </w:tc>
      </w:tr>
      <w:tr w:rsidR="00F609BD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467496" w:rsidRDefault="00F609BD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609BD">
              <w:rPr>
                <w:b/>
                <w:sz w:val="24"/>
                <w:szCs w:val="24"/>
              </w:rPr>
              <w:t>JOANNA THAINÃ S. BERTOLIN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1E6E4B" w:rsidRDefault="00F609BD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7039A0" w:rsidRDefault="00F609BD" w:rsidP="00467496">
            <w:pPr>
              <w:jc w:val="center"/>
              <w:rPr>
                <w:b/>
                <w:sz w:val="24"/>
                <w:szCs w:val="24"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467496" w:rsidRDefault="00F609BD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</w:tr>
      <w:tr w:rsidR="00C65706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LEILA BERESTEI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7039A0" w:rsidRDefault="007039A0" w:rsidP="00467496">
            <w:pPr>
              <w:jc w:val="center"/>
              <w:rPr>
                <w:b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9,1</w:t>
            </w:r>
          </w:p>
        </w:tc>
      </w:tr>
      <w:tr w:rsidR="00C65706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RODRIGO ALVES DE L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06" w:rsidRPr="001E6E4B" w:rsidRDefault="00C6570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7039A0" w:rsidRDefault="007039A0" w:rsidP="00467496">
            <w:pPr>
              <w:jc w:val="center"/>
              <w:rPr>
                <w:b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8,7</w:t>
            </w:r>
          </w:p>
        </w:tc>
      </w:tr>
      <w:tr w:rsidR="007039A0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LARISSA VIDAL FONTINELL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0" w:rsidRPr="001E6E4B" w:rsidRDefault="007039A0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Pr="007039A0" w:rsidRDefault="007039A0" w:rsidP="00467496">
            <w:pPr>
              <w:jc w:val="center"/>
              <w:rPr>
                <w:b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8,6</w:t>
            </w:r>
          </w:p>
        </w:tc>
      </w:tr>
      <w:tr w:rsidR="007039A0" w:rsidRPr="00CA293E" w:rsidTr="00C65706">
        <w:trPr>
          <w:trHeight w:val="59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GIOVANNA PATRICIA VI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A0" w:rsidRPr="001E6E4B" w:rsidRDefault="007039A0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Pr="007039A0" w:rsidRDefault="007039A0" w:rsidP="00467496">
            <w:pPr>
              <w:jc w:val="center"/>
              <w:rPr>
                <w:b/>
              </w:rPr>
            </w:pPr>
            <w:r w:rsidRPr="007039A0">
              <w:rPr>
                <w:b/>
                <w:sz w:val="24"/>
                <w:szCs w:val="24"/>
              </w:rPr>
              <w:t>PARASITOLOG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A0" w:rsidRDefault="00467496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67496">
              <w:rPr>
                <w:b/>
                <w:sz w:val="24"/>
                <w:szCs w:val="24"/>
              </w:rPr>
              <w:t>8,6</w:t>
            </w:r>
          </w:p>
        </w:tc>
      </w:tr>
    </w:tbl>
    <w:p w:rsidR="003F00B9" w:rsidRPr="008B4C30" w:rsidRDefault="003F00B9" w:rsidP="00467496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467496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7</w:t>
      </w:r>
      <w:r w:rsidR="0058663A">
        <w:rPr>
          <w:rFonts w:ascii="Arial" w:hAnsi="Arial" w:cs="Arial"/>
          <w:sz w:val="22"/>
          <w:szCs w:val="22"/>
        </w:rPr>
        <w:t>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467496" w:rsidRDefault="00467496" w:rsidP="00467496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 DE COMPROMISSO ASSINAR ATÉ: 28/03</w:t>
      </w: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467496" w:rsidRDefault="00467496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64717"/>
    <w:multiLevelType w:val="hybridMultilevel"/>
    <w:tmpl w:val="F438BE12"/>
    <w:lvl w:ilvl="0" w:tplc="9CBE9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467496"/>
    <w:rsid w:val="00474701"/>
    <w:rsid w:val="00515173"/>
    <w:rsid w:val="00551FF0"/>
    <w:rsid w:val="0058663A"/>
    <w:rsid w:val="005B7B05"/>
    <w:rsid w:val="00674742"/>
    <w:rsid w:val="006A4272"/>
    <w:rsid w:val="006B3D06"/>
    <w:rsid w:val="007039A0"/>
    <w:rsid w:val="00706C18"/>
    <w:rsid w:val="00730C5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7199A"/>
    <w:rsid w:val="00BE25C3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609BD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356A-A75C-4786-AD8E-8CDB169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13</cp:revision>
  <cp:lastPrinted>2017-03-28T16:37:00Z</cp:lastPrinted>
  <dcterms:created xsi:type="dcterms:W3CDTF">2017-03-17T13:17:00Z</dcterms:created>
  <dcterms:modified xsi:type="dcterms:W3CDTF">2017-03-28T17:30:00Z</dcterms:modified>
</cp:coreProperties>
</file>